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B3" w:rsidRDefault="00954C19" w:rsidP="00DE2488">
      <w:pPr>
        <w:pStyle w:val="Geenafstand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16207</wp:posOffset>
            </wp:positionH>
            <wp:positionV relativeFrom="paragraph">
              <wp:posOffset>-666882</wp:posOffset>
            </wp:positionV>
            <wp:extent cx="1205901" cy="1216325"/>
            <wp:effectExtent l="19050" t="0" r="0" b="0"/>
            <wp:wrapNone/>
            <wp:docPr id="1" name="Afbeelding 0" descr="Special Award 2015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 Award 2015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901" cy="12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1B3" w:rsidRPr="00BA11B3">
        <w:rPr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671195</wp:posOffset>
            </wp:positionV>
            <wp:extent cx="3228975" cy="600075"/>
            <wp:effectExtent l="19050" t="0" r="9525" b="0"/>
            <wp:wrapNone/>
            <wp:docPr id="8" name="Afbeelding 1" descr="Sp.A.logo_rood-zwart-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.A.logo_rood-zwart-powerpo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BD2" w:rsidRDefault="00741BD2" w:rsidP="00DE2488">
      <w:pPr>
        <w:pStyle w:val="Geenafstand"/>
        <w:rPr>
          <w:b/>
          <w:sz w:val="24"/>
          <w:szCs w:val="24"/>
        </w:rPr>
      </w:pPr>
    </w:p>
    <w:p w:rsidR="00B17831" w:rsidRPr="00741BD2" w:rsidRDefault="00741BD2" w:rsidP="00DE2488">
      <w:pPr>
        <w:pStyle w:val="Geenafstand"/>
        <w:rPr>
          <w:b/>
          <w:sz w:val="28"/>
          <w:szCs w:val="28"/>
        </w:rPr>
      </w:pPr>
      <w:r w:rsidRPr="00741BD2">
        <w:rPr>
          <w:b/>
          <w:sz w:val="28"/>
          <w:szCs w:val="28"/>
        </w:rPr>
        <w:t xml:space="preserve">Juryrapport lokale jurering Special </w:t>
      </w:r>
      <w:proofErr w:type="spellStart"/>
      <w:r w:rsidRPr="00741BD2">
        <w:rPr>
          <w:b/>
          <w:sz w:val="28"/>
          <w:szCs w:val="28"/>
        </w:rPr>
        <w:t>Award</w:t>
      </w:r>
      <w:proofErr w:type="spellEnd"/>
      <w:r w:rsidRPr="00741BD2">
        <w:rPr>
          <w:b/>
          <w:sz w:val="28"/>
          <w:szCs w:val="28"/>
        </w:rPr>
        <w:t xml:space="preserve"> 2015 </w:t>
      </w:r>
    </w:p>
    <w:p w:rsidR="00954C19" w:rsidRDefault="00954C19" w:rsidP="00954C19">
      <w:pPr>
        <w:pStyle w:val="Geenafstand"/>
        <w:rPr>
          <w:b/>
          <w:color w:val="C00000"/>
          <w:sz w:val="24"/>
          <w:szCs w:val="24"/>
        </w:rPr>
      </w:pPr>
    </w:p>
    <w:p w:rsidR="00741BD2" w:rsidRDefault="00954C19" w:rsidP="00DE2488">
      <w:pPr>
        <w:pStyle w:val="Geenafstand"/>
      </w:pPr>
      <w:proofErr w:type="spellStart"/>
      <w:r>
        <w:rPr>
          <w:b/>
          <w:color w:val="C00000"/>
          <w:sz w:val="24"/>
          <w:szCs w:val="24"/>
        </w:rPr>
        <w:t>Ku</w:t>
      </w:r>
      <w:r w:rsidR="00C32FB3">
        <w:rPr>
          <w:b/>
          <w:color w:val="C00000"/>
          <w:sz w:val="24"/>
          <w:szCs w:val="24"/>
        </w:rPr>
        <w:t>n</w:t>
      </w:r>
      <w:r>
        <w:rPr>
          <w:b/>
          <w:color w:val="C00000"/>
          <w:sz w:val="24"/>
          <w:szCs w:val="24"/>
        </w:rPr>
        <w:t>stlocatiegegevens</w:t>
      </w:r>
      <w:proofErr w:type="spellEnd"/>
    </w:p>
    <w:tbl>
      <w:tblPr>
        <w:tblStyle w:val="Tabel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7"/>
        <w:gridCol w:w="6012"/>
      </w:tblGrid>
      <w:tr w:rsidR="00741BD2" w:rsidRPr="006B5D01" w:rsidTr="00BA11B3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D2" w:rsidRPr="00954C19" w:rsidRDefault="00741BD2" w:rsidP="00741BD2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 xml:space="preserve">Registratienummer (zie </w:t>
            </w:r>
            <w:proofErr w:type="spellStart"/>
            <w:r w:rsidRPr="00954C19">
              <w:rPr>
                <w:rFonts w:cstheme="minorHAnsi"/>
                <w:b/>
              </w:rPr>
              <w:t>aanmeld-formulier</w:t>
            </w:r>
            <w:proofErr w:type="spellEnd"/>
            <w:r w:rsidRPr="00954C19">
              <w:rPr>
                <w:rFonts w:cstheme="minorHAnsi"/>
                <w:b/>
              </w:rPr>
              <w:t xml:space="preserve"> Special </w:t>
            </w:r>
            <w:proofErr w:type="spellStart"/>
            <w:r w:rsidRPr="00954C19">
              <w:rPr>
                <w:rFonts w:cstheme="minorHAnsi"/>
                <w:b/>
              </w:rPr>
              <w:t>Award</w:t>
            </w:r>
            <w:proofErr w:type="spellEnd"/>
            <w:r w:rsidRPr="00954C19">
              <w:rPr>
                <w:rFonts w:cstheme="minorHAnsi"/>
                <w:b/>
              </w:rPr>
              <w:t xml:space="preserve"> 2015)</w:t>
            </w:r>
          </w:p>
          <w:p w:rsidR="00741BD2" w:rsidRPr="00954C19" w:rsidRDefault="00741BD2" w:rsidP="00741BD2">
            <w:pPr>
              <w:pStyle w:val="Geenafstand"/>
              <w:rPr>
                <w:rFonts w:cstheme="minorHAnsi"/>
                <w:b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D2" w:rsidRPr="00BD5A05" w:rsidRDefault="00741BD2" w:rsidP="00741BD2">
            <w:pPr>
              <w:pStyle w:val="Geenafstand"/>
              <w:rPr>
                <w:rFonts w:cstheme="minorHAnsi"/>
              </w:rPr>
            </w:pPr>
            <w:r w:rsidRPr="00BC2D91">
              <w:rPr>
                <w:rFonts w:cstheme="minorHAnsi"/>
                <w:b/>
              </w:rPr>
              <w:t>O</w:t>
            </w:r>
            <w:r w:rsidR="00E81167"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A05">
              <w:rPr>
                <w:rFonts w:cstheme="minorHAnsi"/>
              </w:rPr>
              <w:instrText xml:space="preserve"> FORMTEXT </w:instrText>
            </w:r>
            <w:r w:rsidR="00E81167" w:rsidRPr="00BD5A05">
              <w:rPr>
                <w:rFonts w:cstheme="minorHAnsi"/>
              </w:rPr>
            </w:r>
            <w:r w:rsidR="00E81167" w:rsidRPr="00BD5A05">
              <w:rPr>
                <w:rFonts w:cstheme="minorHAnsi"/>
              </w:rPr>
              <w:fldChar w:fldCharType="separate"/>
            </w:r>
            <w:r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  <w:noProof/>
              </w:rPr>
              <w:t> </w:t>
            </w:r>
            <w:r w:rsidR="00E81167" w:rsidRPr="00BD5A05">
              <w:rPr>
                <w:rFonts w:cstheme="minorHAnsi"/>
              </w:rPr>
              <w:fldChar w:fldCharType="end"/>
            </w:r>
          </w:p>
        </w:tc>
      </w:tr>
      <w:tr w:rsidR="00BA11B3" w:rsidRPr="006B5D01" w:rsidTr="00BA11B3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3" w:rsidRPr="00954C19" w:rsidRDefault="00741BD2" w:rsidP="003B1257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>Kunstlocatie</w:t>
            </w:r>
          </w:p>
          <w:p w:rsidR="00BA11B3" w:rsidRPr="00954C19" w:rsidRDefault="00BA11B3" w:rsidP="003B1257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ab/>
            </w:r>
            <w:r w:rsidRPr="00954C19">
              <w:rPr>
                <w:rFonts w:cstheme="minorHAnsi"/>
                <w:b/>
              </w:rPr>
              <w:tab/>
            </w:r>
            <w:r w:rsidRPr="00954C19">
              <w:rPr>
                <w:rFonts w:cstheme="minorHAnsi"/>
                <w:b/>
              </w:rPr>
              <w:tab/>
            </w:r>
            <w:r w:rsidRPr="00954C19">
              <w:rPr>
                <w:rFonts w:cstheme="minorHAnsi"/>
                <w:b/>
              </w:rPr>
              <w:tab/>
              <w:t xml:space="preserve"> 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3" w:rsidRPr="00BD5A05" w:rsidRDefault="00E81167" w:rsidP="00741BD2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B3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BA11B3" w:rsidRPr="00BD5A05">
              <w:rPr>
                <w:rFonts w:cstheme="minorHAnsi"/>
                <w:noProof/>
              </w:rPr>
              <w:t> </w:t>
            </w:r>
            <w:r w:rsidR="00BA11B3" w:rsidRPr="00BD5A05">
              <w:rPr>
                <w:rFonts w:cstheme="minorHAnsi"/>
                <w:noProof/>
              </w:rPr>
              <w:t> </w:t>
            </w:r>
            <w:r w:rsidR="00BA11B3" w:rsidRPr="00BD5A05">
              <w:rPr>
                <w:rFonts w:cstheme="minorHAnsi"/>
                <w:noProof/>
              </w:rPr>
              <w:t> </w:t>
            </w:r>
            <w:r w:rsidR="00BA11B3" w:rsidRPr="00BD5A05">
              <w:rPr>
                <w:rFonts w:cstheme="minorHAnsi"/>
                <w:noProof/>
              </w:rPr>
              <w:t> </w:t>
            </w:r>
            <w:r w:rsidR="00BA11B3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  <w:r w:rsidR="00BA11B3" w:rsidRPr="00BD5A05">
              <w:rPr>
                <w:rFonts w:cstheme="minorHAnsi"/>
              </w:rPr>
              <w:t xml:space="preserve">                                                                          </w:t>
            </w:r>
          </w:p>
        </w:tc>
      </w:tr>
      <w:tr w:rsidR="004E1F0D" w:rsidRPr="006B5D01" w:rsidTr="00BA11B3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D" w:rsidRDefault="004E1F0D" w:rsidP="003B1257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nderdeel van </w:t>
            </w:r>
          </w:p>
          <w:p w:rsidR="004E1F0D" w:rsidRPr="00954C19" w:rsidRDefault="004E1F0D" w:rsidP="003B1257">
            <w:pPr>
              <w:pStyle w:val="Geenafstand"/>
              <w:rPr>
                <w:rFonts w:cstheme="minorHAnsi"/>
                <w:b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D" w:rsidRPr="00BD5A05" w:rsidRDefault="00E81167" w:rsidP="00741BD2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1F0D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4E1F0D" w:rsidRPr="00BD5A05">
              <w:rPr>
                <w:rFonts w:cstheme="minorHAnsi"/>
                <w:noProof/>
              </w:rPr>
              <w:t> </w:t>
            </w:r>
            <w:r w:rsidR="004E1F0D" w:rsidRPr="00BD5A05">
              <w:rPr>
                <w:rFonts w:cstheme="minorHAnsi"/>
                <w:noProof/>
              </w:rPr>
              <w:t> </w:t>
            </w:r>
            <w:r w:rsidR="004E1F0D" w:rsidRPr="00BD5A05">
              <w:rPr>
                <w:rFonts w:cstheme="minorHAnsi"/>
                <w:noProof/>
              </w:rPr>
              <w:t> </w:t>
            </w:r>
            <w:r w:rsidR="004E1F0D" w:rsidRPr="00BD5A05">
              <w:rPr>
                <w:rFonts w:cstheme="minorHAnsi"/>
                <w:noProof/>
              </w:rPr>
              <w:t> </w:t>
            </w:r>
            <w:r w:rsidR="004E1F0D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  <w:r w:rsidR="004E1F0D" w:rsidRPr="00BD5A05">
              <w:rPr>
                <w:rFonts w:cstheme="minorHAnsi"/>
              </w:rPr>
              <w:t xml:space="preserve">      </w:t>
            </w:r>
          </w:p>
        </w:tc>
      </w:tr>
      <w:tr w:rsidR="00BA11B3" w:rsidRPr="006B5D01" w:rsidTr="00BA11B3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3" w:rsidRPr="00954C19" w:rsidRDefault="00741BD2" w:rsidP="003B1257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>Contactpersoon</w:t>
            </w:r>
          </w:p>
          <w:p w:rsidR="005E5B56" w:rsidRPr="00954C19" w:rsidRDefault="005E5B56" w:rsidP="003B1257">
            <w:pPr>
              <w:pStyle w:val="Geenafstand"/>
              <w:rPr>
                <w:rFonts w:cstheme="minorHAnsi"/>
                <w:b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C4" w:rsidRPr="00BD5A05" w:rsidRDefault="005E5B56" w:rsidP="005E5B56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t xml:space="preserve">M </w:t>
            </w:r>
            <w:r w:rsidR="00E81167" w:rsidRPr="00BD5A05">
              <w:rPr>
                <w:rFonts w:cstheme="minorHAnsi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A05">
              <w:rPr>
                <w:rFonts w:cstheme="minorHAnsi"/>
              </w:rPr>
              <w:instrText xml:space="preserve"> FORMCHECKBOX </w:instrText>
            </w:r>
            <w:r w:rsidR="00E81167" w:rsidRPr="00BD5A05">
              <w:rPr>
                <w:rFonts w:cstheme="minorHAnsi"/>
              </w:rPr>
            </w:r>
            <w:r w:rsidR="00E81167" w:rsidRPr="00BD5A05">
              <w:rPr>
                <w:rFonts w:cstheme="minorHAnsi"/>
              </w:rPr>
              <w:fldChar w:fldCharType="end"/>
            </w:r>
            <w:r w:rsidRPr="00BD5A05">
              <w:rPr>
                <w:rFonts w:cstheme="minorHAnsi"/>
              </w:rPr>
              <w:t xml:space="preserve"> V</w:t>
            </w:r>
            <w:r w:rsidR="00E81167" w:rsidRPr="00BD5A05">
              <w:rPr>
                <w:rFonts w:cstheme="minorHAnsi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A05">
              <w:rPr>
                <w:rFonts w:cstheme="minorHAnsi"/>
              </w:rPr>
              <w:instrText xml:space="preserve"> FORMCHECKBOX </w:instrText>
            </w:r>
            <w:r w:rsidR="00E81167" w:rsidRPr="00BD5A05">
              <w:rPr>
                <w:rFonts w:cstheme="minorHAnsi"/>
              </w:rPr>
            </w:r>
            <w:r w:rsidR="00E81167" w:rsidRPr="00BD5A0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ab/>
            </w:r>
            <w:r w:rsidR="00E81167"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BD2" w:rsidRPr="00BD5A05">
              <w:rPr>
                <w:rFonts w:cstheme="minorHAnsi"/>
              </w:rPr>
              <w:instrText xml:space="preserve"> FORMTEXT </w:instrText>
            </w:r>
            <w:r w:rsidR="00E81167" w:rsidRPr="00BD5A05">
              <w:rPr>
                <w:rFonts w:cstheme="minorHAnsi"/>
              </w:rPr>
            </w:r>
            <w:r w:rsidR="00E81167" w:rsidRPr="00BD5A05">
              <w:rPr>
                <w:rFonts w:cstheme="minorHAnsi"/>
              </w:rPr>
              <w:fldChar w:fldCharType="separate"/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E81167" w:rsidRPr="00BD5A05">
              <w:rPr>
                <w:rFonts w:cstheme="minorHAnsi"/>
              </w:rPr>
              <w:fldChar w:fldCharType="end"/>
            </w:r>
            <w:r w:rsidR="00741BD2" w:rsidRPr="00BD5A05">
              <w:rPr>
                <w:rFonts w:cstheme="minorHAnsi"/>
              </w:rPr>
              <w:t xml:space="preserve">                                                                          </w:t>
            </w:r>
            <w:r w:rsidR="003C52C4">
              <w:rPr>
                <w:rFonts w:cstheme="minorHAnsi"/>
              </w:rPr>
              <w:br/>
            </w:r>
            <w:r>
              <w:rPr>
                <w:rFonts w:cstheme="minorHAnsi"/>
              </w:rPr>
              <w:tab/>
            </w:r>
          </w:p>
        </w:tc>
      </w:tr>
      <w:tr w:rsidR="00BA11B3" w:rsidRPr="006B5D01" w:rsidTr="00BA11B3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3" w:rsidRPr="00954C19" w:rsidRDefault="00BA11B3" w:rsidP="003B1257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>Adres</w:t>
            </w:r>
            <w:r w:rsidRPr="00954C19">
              <w:rPr>
                <w:rFonts w:cstheme="minorHAnsi"/>
                <w:b/>
              </w:rPr>
              <w:tab/>
            </w:r>
            <w:r w:rsidRPr="00954C19">
              <w:rPr>
                <w:rFonts w:cstheme="minorHAnsi"/>
                <w:b/>
              </w:rPr>
              <w:tab/>
            </w:r>
            <w:r w:rsidRPr="00954C19">
              <w:rPr>
                <w:rFonts w:cstheme="minorHAnsi"/>
                <w:b/>
              </w:rPr>
              <w:tab/>
            </w:r>
            <w:r w:rsidRPr="00954C19">
              <w:rPr>
                <w:rFonts w:cstheme="minorHAnsi"/>
                <w:b/>
              </w:rPr>
              <w:tab/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3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B3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BA11B3" w:rsidRPr="00BD5A05">
              <w:rPr>
                <w:rFonts w:cstheme="minorHAnsi"/>
                <w:noProof/>
              </w:rPr>
              <w:t> </w:t>
            </w:r>
            <w:r w:rsidR="00BA11B3" w:rsidRPr="00BD5A05">
              <w:rPr>
                <w:rFonts w:cstheme="minorHAnsi"/>
                <w:noProof/>
              </w:rPr>
              <w:t> </w:t>
            </w:r>
            <w:r w:rsidR="00BA11B3" w:rsidRPr="00BD5A05">
              <w:rPr>
                <w:rFonts w:cstheme="minorHAnsi"/>
                <w:noProof/>
              </w:rPr>
              <w:t> </w:t>
            </w:r>
            <w:r w:rsidR="00BA11B3" w:rsidRPr="00BD5A05">
              <w:rPr>
                <w:rFonts w:cstheme="minorHAnsi"/>
                <w:noProof/>
              </w:rPr>
              <w:t> </w:t>
            </w:r>
            <w:r w:rsidR="00BA11B3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</w:p>
          <w:p w:rsidR="00BA11B3" w:rsidRPr="00BD5A05" w:rsidRDefault="00BA11B3" w:rsidP="003B1257">
            <w:pPr>
              <w:pStyle w:val="Geenafstand"/>
              <w:rPr>
                <w:rFonts w:cstheme="minorHAnsi"/>
              </w:rPr>
            </w:pPr>
          </w:p>
        </w:tc>
      </w:tr>
      <w:tr w:rsidR="00741BD2" w:rsidRPr="006B5D01" w:rsidTr="00BA11B3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D2" w:rsidRPr="00954C19" w:rsidRDefault="00741BD2" w:rsidP="003B1257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>Postcode / plaats</w:t>
            </w:r>
            <w:r w:rsidRPr="00954C19">
              <w:rPr>
                <w:rFonts w:cstheme="minorHAnsi"/>
                <w:b/>
              </w:rPr>
              <w:tab/>
            </w:r>
            <w:r w:rsidRPr="00954C19">
              <w:rPr>
                <w:rFonts w:cstheme="minorHAnsi"/>
                <w:b/>
              </w:rPr>
              <w:tab/>
            </w:r>
            <w:r w:rsidRPr="00954C19">
              <w:rPr>
                <w:rFonts w:cstheme="minorHAnsi"/>
                <w:b/>
              </w:rPr>
              <w:tab/>
            </w:r>
            <w:r w:rsidRPr="00954C19">
              <w:rPr>
                <w:rFonts w:cstheme="minorHAnsi"/>
                <w:b/>
              </w:rPr>
              <w:tab/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D2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BD2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</w:p>
          <w:p w:rsidR="00741BD2" w:rsidRPr="00BD5A05" w:rsidRDefault="00741BD2" w:rsidP="003B1257">
            <w:pPr>
              <w:pStyle w:val="Geenafstand"/>
              <w:rPr>
                <w:rFonts w:cstheme="minorHAnsi"/>
              </w:rPr>
            </w:pPr>
          </w:p>
        </w:tc>
      </w:tr>
      <w:tr w:rsidR="00741BD2" w:rsidRPr="006B5D01" w:rsidTr="00BA11B3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D2" w:rsidRPr="00954C19" w:rsidRDefault="00741BD2" w:rsidP="003B1257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>Telefoonnummer</w:t>
            </w:r>
            <w:r w:rsidRPr="00954C19">
              <w:rPr>
                <w:rFonts w:cstheme="minorHAnsi"/>
                <w:b/>
              </w:rPr>
              <w:tab/>
            </w:r>
            <w:r w:rsidRPr="00954C19">
              <w:rPr>
                <w:rFonts w:cstheme="minorHAnsi"/>
                <w:b/>
              </w:rPr>
              <w:tab/>
            </w:r>
            <w:r w:rsidRPr="00954C19">
              <w:rPr>
                <w:rFonts w:cstheme="minorHAnsi"/>
                <w:b/>
              </w:rPr>
              <w:tab/>
            </w:r>
            <w:r w:rsidRPr="00954C19">
              <w:rPr>
                <w:rFonts w:cstheme="minorHAnsi"/>
                <w:b/>
              </w:rPr>
              <w:tab/>
            </w:r>
            <w:r w:rsidRPr="00954C19">
              <w:rPr>
                <w:rFonts w:cstheme="minorHAnsi"/>
                <w:b/>
              </w:rPr>
              <w:tab/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D2" w:rsidRPr="00BD5A05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BD2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</w:p>
        </w:tc>
      </w:tr>
      <w:tr w:rsidR="00741BD2" w:rsidRPr="006B5D01" w:rsidTr="00BA11B3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D2" w:rsidRPr="00954C19" w:rsidRDefault="00741BD2" w:rsidP="003B1257">
            <w:pPr>
              <w:pStyle w:val="Geenafstand"/>
              <w:rPr>
                <w:rFonts w:cstheme="minorHAnsi"/>
                <w:b/>
              </w:rPr>
            </w:pPr>
            <w:proofErr w:type="spellStart"/>
            <w:r w:rsidRPr="00954C19">
              <w:rPr>
                <w:rFonts w:cstheme="minorHAnsi"/>
                <w:b/>
              </w:rPr>
              <w:t>Emailadres</w:t>
            </w:r>
            <w:proofErr w:type="spellEnd"/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D2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BD2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</w:p>
          <w:p w:rsidR="00741BD2" w:rsidRPr="00BD5A05" w:rsidRDefault="00741BD2" w:rsidP="003B1257">
            <w:pPr>
              <w:pStyle w:val="Geenafstand"/>
              <w:rPr>
                <w:rFonts w:cstheme="minorHAnsi"/>
              </w:rPr>
            </w:pPr>
          </w:p>
        </w:tc>
      </w:tr>
      <w:tr w:rsidR="00741BD2" w:rsidRPr="006B5D01" w:rsidTr="00BA11B3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D2" w:rsidRPr="00954C19" w:rsidRDefault="00741BD2" w:rsidP="003B1257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>Datum lokale jurering</w:t>
            </w:r>
          </w:p>
          <w:p w:rsidR="00741BD2" w:rsidRPr="00954C19" w:rsidRDefault="00741BD2" w:rsidP="003B1257">
            <w:pPr>
              <w:pStyle w:val="Geenafstand"/>
              <w:rPr>
                <w:rFonts w:cstheme="minorHAnsi"/>
                <w:b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D2" w:rsidRDefault="00E81167" w:rsidP="00741BD2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BD2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</w:p>
          <w:p w:rsidR="00741BD2" w:rsidRPr="00BD5A05" w:rsidRDefault="00741BD2" w:rsidP="003B1257">
            <w:pPr>
              <w:pStyle w:val="Geenafstand"/>
              <w:rPr>
                <w:rFonts w:cstheme="minorHAnsi"/>
              </w:rPr>
            </w:pPr>
          </w:p>
        </w:tc>
      </w:tr>
      <w:tr w:rsidR="00741BD2" w:rsidRPr="006B5D01" w:rsidTr="00BA11B3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D2" w:rsidRPr="00954C19" w:rsidRDefault="00741BD2" w:rsidP="003B1257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>Aantal cliënten aangesloten bij de kunstlocatie</w:t>
            </w:r>
          </w:p>
          <w:p w:rsidR="00741BD2" w:rsidRPr="00954C19" w:rsidRDefault="00741BD2" w:rsidP="003B1257">
            <w:pPr>
              <w:pStyle w:val="Geenafstand"/>
              <w:rPr>
                <w:rFonts w:cstheme="minorHAnsi"/>
                <w:b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D2" w:rsidRDefault="00E81167" w:rsidP="00741BD2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BD2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</w:p>
          <w:p w:rsidR="00741BD2" w:rsidRPr="00BD5A05" w:rsidRDefault="00741BD2" w:rsidP="003B1257">
            <w:pPr>
              <w:pStyle w:val="Geenafstand"/>
              <w:rPr>
                <w:rFonts w:cstheme="minorHAnsi"/>
              </w:rPr>
            </w:pPr>
          </w:p>
        </w:tc>
      </w:tr>
      <w:tr w:rsidR="00741BD2" w:rsidRPr="006B5D01" w:rsidTr="00BA11B3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D2" w:rsidRPr="00954C19" w:rsidRDefault="00741BD2" w:rsidP="003B1257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 xml:space="preserve">Aantal deelnemende kunstenaars landelijke Special </w:t>
            </w:r>
            <w:proofErr w:type="spellStart"/>
            <w:r w:rsidRPr="00954C19">
              <w:rPr>
                <w:rFonts w:cstheme="minorHAnsi"/>
                <w:b/>
              </w:rPr>
              <w:t>Award</w:t>
            </w:r>
            <w:proofErr w:type="spellEnd"/>
            <w:r w:rsidRPr="00954C19">
              <w:rPr>
                <w:rFonts w:cstheme="minorHAnsi"/>
                <w:b/>
              </w:rPr>
              <w:t xml:space="preserve"> 2015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D2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1BD2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="00741BD2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</w:p>
          <w:p w:rsidR="00741BD2" w:rsidRPr="00BD5A05" w:rsidRDefault="00741BD2" w:rsidP="003B1257">
            <w:pPr>
              <w:pStyle w:val="Geenafstand"/>
              <w:rPr>
                <w:rFonts w:cstheme="minorHAnsi"/>
              </w:rPr>
            </w:pPr>
          </w:p>
        </w:tc>
      </w:tr>
    </w:tbl>
    <w:p w:rsidR="00B17831" w:rsidRDefault="00B17831" w:rsidP="00DE2488">
      <w:pPr>
        <w:pStyle w:val="Geenafstand"/>
      </w:pPr>
    </w:p>
    <w:p w:rsidR="00B17831" w:rsidRDefault="00B17831" w:rsidP="00B17831">
      <w:pPr>
        <w:pStyle w:val="Geenafstand"/>
      </w:pPr>
    </w:p>
    <w:p w:rsidR="00B17831" w:rsidRPr="00954C19" w:rsidRDefault="00954C19" w:rsidP="00DE2488">
      <w:pPr>
        <w:pStyle w:val="Geenafstand"/>
        <w:rPr>
          <w:b/>
          <w:color w:val="C00000"/>
          <w:sz w:val="24"/>
          <w:szCs w:val="24"/>
        </w:rPr>
      </w:pPr>
      <w:r w:rsidRPr="00954C19">
        <w:rPr>
          <w:b/>
          <w:color w:val="C00000"/>
          <w:sz w:val="24"/>
          <w:szCs w:val="24"/>
        </w:rPr>
        <w:t xml:space="preserve">Juryleden </w:t>
      </w:r>
    </w:p>
    <w:tbl>
      <w:tblPr>
        <w:tblStyle w:val="Tabel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3827"/>
        <w:gridCol w:w="3685"/>
      </w:tblGrid>
      <w:tr w:rsidR="00954C19" w:rsidRPr="006B5D01" w:rsidTr="00A765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19" w:rsidRDefault="00954C19" w:rsidP="00954C19">
            <w:pPr>
              <w:pStyle w:val="Geenafstand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19" w:rsidRPr="00954C19" w:rsidRDefault="00954C19" w:rsidP="003B1257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>Naa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19" w:rsidRPr="00954C19" w:rsidRDefault="00954C19" w:rsidP="00954C19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>Achtergrond</w:t>
            </w:r>
          </w:p>
        </w:tc>
      </w:tr>
      <w:tr w:rsidR="00954C19" w:rsidRPr="006B5D01" w:rsidTr="00834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Pr="00954C19" w:rsidRDefault="00954C19" w:rsidP="00954C19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>Juryvoorzitter</w:t>
            </w:r>
            <w:r w:rsidRPr="00954C19">
              <w:rPr>
                <w:rFonts w:cstheme="minorHAnsi"/>
                <w:b/>
              </w:rPr>
              <w:tab/>
            </w:r>
            <w:r w:rsidRPr="00954C19">
              <w:rPr>
                <w:rFonts w:cstheme="minorHAnsi"/>
                <w:b/>
              </w:rPr>
              <w:tab/>
            </w:r>
            <w:r w:rsidRPr="00954C19">
              <w:rPr>
                <w:rFonts w:cstheme="minorHAnsi"/>
                <w:b/>
              </w:rPr>
              <w:tab/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Pr="00BD5A05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4C19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  <w:r w:rsidR="00954C19" w:rsidRPr="00BD5A05">
              <w:rPr>
                <w:rFonts w:cstheme="minorHAnsi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Pr="00BD5A05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4C19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  <w:r w:rsidR="00954C19" w:rsidRPr="00BD5A05">
              <w:rPr>
                <w:rFonts w:cstheme="minorHAnsi"/>
              </w:rPr>
              <w:t xml:space="preserve">                                                                          </w:t>
            </w:r>
          </w:p>
        </w:tc>
      </w:tr>
      <w:tr w:rsidR="00954C19" w:rsidRPr="006B5D01" w:rsidTr="00954C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Pr="00954C19" w:rsidRDefault="00954C19" w:rsidP="003B1257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>Jurylid 1</w:t>
            </w:r>
          </w:p>
          <w:p w:rsidR="00954C19" w:rsidRPr="00954C19" w:rsidRDefault="00954C19" w:rsidP="003B1257">
            <w:pPr>
              <w:pStyle w:val="Geenafstand"/>
              <w:rPr>
                <w:rFonts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Pr="00BD5A05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4C19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  <w:r w:rsidR="00954C19" w:rsidRPr="00BD5A05">
              <w:rPr>
                <w:rFonts w:cstheme="minorHAnsi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Pr="00BD5A05" w:rsidRDefault="00E81167" w:rsidP="00954C19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4C19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  <w:r w:rsidR="00954C19" w:rsidRPr="00BD5A05">
              <w:rPr>
                <w:rFonts w:cstheme="minorHAnsi"/>
              </w:rPr>
              <w:t xml:space="preserve">                                                                          </w:t>
            </w:r>
          </w:p>
        </w:tc>
      </w:tr>
      <w:tr w:rsidR="00954C19" w:rsidRPr="006B5D01" w:rsidTr="00954C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Pr="00954C19" w:rsidRDefault="00954C19" w:rsidP="00954C19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>Jurylid 2</w:t>
            </w:r>
          </w:p>
          <w:p w:rsidR="00954C19" w:rsidRPr="00954C19" w:rsidRDefault="00954C19" w:rsidP="003B1257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ab/>
            </w:r>
            <w:r w:rsidRPr="00954C19">
              <w:rPr>
                <w:rFonts w:cstheme="minorHAnsi"/>
                <w:b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Pr="00BD5A05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4C19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  <w:r w:rsidR="00954C19" w:rsidRPr="00BD5A05">
              <w:rPr>
                <w:rFonts w:cstheme="minorHAnsi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4C19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</w:p>
          <w:p w:rsidR="00954C19" w:rsidRPr="00BD5A05" w:rsidRDefault="00954C19" w:rsidP="003B1257">
            <w:pPr>
              <w:pStyle w:val="Geenafstand"/>
              <w:rPr>
                <w:rFonts w:cstheme="minorHAnsi"/>
              </w:rPr>
            </w:pPr>
          </w:p>
        </w:tc>
      </w:tr>
      <w:tr w:rsidR="00954C19" w:rsidRPr="006B5D01" w:rsidTr="00954C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Pr="00954C19" w:rsidRDefault="00954C19" w:rsidP="00954C19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>Jurylid 3</w:t>
            </w:r>
          </w:p>
          <w:p w:rsidR="00954C19" w:rsidRPr="00954C19" w:rsidRDefault="003C52C4" w:rsidP="003C52C4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="00954C19" w:rsidRPr="00954C19">
              <w:rPr>
                <w:rFonts w:cstheme="minorHAnsi"/>
                <w:b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Pr="00BD5A05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4C19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  <w:r w:rsidR="00954C19" w:rsidRPr="00BD5A05">
              <w:rPr>
                <w:rFonts w:cstheme="minorHAnsi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4C19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</w:p>
          <w:p w:rsidR="00954C19" w:rsidRPr="00BD5A05" w:rsidRDefault="00954C19" w:rsidP="003B1257">
            <w:pPr>
              <w:pStyle w:val="Geenafstand"/>
              <w:rPr>
                <w:rFonts w:cstheme="minorHAnsi"/>
              </w:rPr>
            </w:pPr>
          </w:p>
        </w:tc>
      </w:tr>
      <w:tr w:rsidR="00954C19" w:rsidRPr="006B5D01" w:rsidTr="00954C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Pr="00954C19" w:rsidRDefault="00954C19" w:rsidP="00954C19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>Jurylid 4</w:t>
            </w:r>
            <w:r w:rsidRPr="00954C19">
              <w:rPr>
                <w:rFonts w:cstheme="minorHAnsi"/>
                <w:b/>
              </w:rPr>
              <w:tab/>
            </w:r>
            <w:r w:rsidRPr="00954C19">
              <w:rPr>
                <w:rFonts w:cstheme="minorHAnsi"/>
                <w:b/>
              </w:rPr>
              <w:tab/>
            </w:r>
            <w:r w:rsidRPr="00954C19">
              <w:rPr>
                <w:rFonts w:cstheme="minorHAnsi"/>
                <w:b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Pr="00BD5A05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4C19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  <w:r w:rsidR="00954C19" w:rsidRPr="00BD5A05">
              <w:rPr>
                <w:rFonts w:cstheme="minorHAnsi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Pr="00BD5A05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4C19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</w:p>
        </w:tc>
      </w:tr>
      <w:tr w:rsidR="00954C19" w:rsidRPr="006B5D01" w:rsidTr="00954C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Pr="00954C19" w:rsidRDefault="00954C19" w:rsidP="00954C19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>Jurylid 5</w:t>
            </w:r>
          </w:p>
          <w:p w:rsidR="00954C19" w:rsidRPr="00954C19" w:rsidRDefault="00954C19" w:rsidP="003B1257">
            <w:pPr>
              <w:pStyle w:val="Geenafstand"/>
              <w:rPr>
                <w:rFonts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Pr="00BD5A05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4C19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  <w:r w:rsidR="00954C19" w:rsidRPr="00BD5A05">
              <w:rPr>
                <w:rFonts w:cstheme="minorHAnsi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4C19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</w:p>
          <w:p w:rsidR="00954C19" w:rsidRPr="00BD5A05" w:rsidRDefault="00954C19" w:rsidP="003B1257">
            <w:pPr>
              <w:pStyle w:val="Geenafstand"/>
              <w:rPr>
                <w:rFonts w:cstheme="minorHAnsi"/>
              </w:rPr>
            </w:pPr>
          </w:p>
        </w:tc>
      </w:tr>
      <w:tr w:rsidR="00954C19" w:rsidRPr="006B5D01" w:rsidTr="00954C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Pr="00954C19" w:rsidRDefault="00954C19" w:rsidP="00954C19">
            <w:pPr>
              <w:pStyle w:val="Geenafstand"/>
              <w:rPr>
                <w:rFonts w:cstheme="minorHAnsi"/>
                <w:b/>
              </w:rPr>
            </w:pPr>
            <w:r w:rsidRPr="00954C19">
              <w:rPr>
                <w:rFonts w:cstheme="minorHAnsi"/>
                <w:b/>
              </w:rPr>
              <w:t>Jurylid 6</w:t>
            </w:r>
          </w:p>
          <w:p w:rsidR="00954C19" w:rsidRPr="00954C19" w:rsidRDefault="00954C19" w:rsidP="003B1257">
            <w:pPr>
              <w:pStyle w:val="Geenafstand"/>
              <w:rPr>
                <w:rFonts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4C19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  <w:r w:rsidR="00954C19" w:rsidRPr="00BD5A05">
              <w:rPr>
                <w:rFonts w:cstheme="minorHAnsi"/>
              </w:rPr>
              <w:t xml:space="preserve">  </w:t>
            </w:r>
          </w:p>
          <w:p w:rsidR="00954C19" w:rsidRPr="00BD5A05" w:rsidRDefault="00954C19" w:rsidP="003B1257">
            <w:pPr>
              <w:pStyle w:val="Geenafstand"/>
              <w:rPr>
                <w:rFonts w:cs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4C19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</w:p>
          <w:p w:rsidR="00954C19" w:rsidRPr="00BD5A05" w:rsidRDefault="00954C19" w:rsidP="003B1257">
            <w:pPr>
              <w:pStyle w:val="Geenafstand"/>
              <w:rPr>
                <w:rFonts w:cstheme="minorHAnsi"/>
              </w:rPr>
            </w:pPr>
          </w:p>
        </w:tc>
      </w:tr>
      <w:tr w:rsidR="00954C19" w:rsidRPr="006B5D01" w:rsidTr="00954C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Default="008A68FC" w:rsidP="003B1257">
            <w:pPr>
              <w:pStyle w:val="Geenafstand"/>
              <w:rPr>
                <w:rFonts w:cstheme="minorHAnsi"/>
                <w:b/>
              </w:rPr>
            </w:pPr>
            <w:r w:rsidRPr="008A68FC">
              <w:rPr>
                <w:rFonts w:cstheme="minorHAnsi"/>
                <w:b/>
              </w:rPr>
              <w:t>Aanvullende juryleden</w:t>
            </w:r>
          </w:p>
          <w:p w:rsidR="008A68FC" w:rsidRPr="00954C19" w:rsidRDefault="008A68FC" w:rsidP="003B1257">
            <w:pPr>
              <w:pStyle w:val="Geenafstand"/>
              <w:rPr>
                <w:rFonts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Pr="00BD5A05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4C19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  <w:r w:rsidR="00954C19" w:rsidRPr="00BD5A05">
              <w:rPr>
                <w:rFonts w:cstheme="minorHAnsi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9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4C19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="00954C19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</w:p>
          <w:p w:rsidR="00954C19" w:rsidRPr="00BD5A05" w:rsidRDefault="00954C19" w:rsidP="003B1257">
            <w:pPr>
              <w:pStyle w:val="Geenafstand"/>
              <w:rPr>
                <w:rFonts w:cstheme="minorHAnsi"/>
              </w:rPr>
            </w:pPr>
          </w:p>
        </w:tc>
      </w:tr>
    </w:tbl>
    <w:p w:rsidR="003B1257" w:rsidRDefault="003B1257" w:rsidP="00DE2488">
      <w:pPr>
        <w:pStyle w:val="Geenafstand"/>
        <w:rPr>
          <w:b/>
          <w:color w:val="C00000"/>
          <w:sz w:val="24"/>
          <w:szCs w:val="24"/>
        </w:rPr>
      </w:pPr>
    </w:p>
    <w:p w:rsidR="00954C19" w:rsidRDefault="00413D41" w:rsidP="00DE2488">
      <w:pPr>
        <w:pStyle w:val="Geenafstand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Beschrijving jureringproces</w:t>
      </w:r>
    </w:p>
    <w:p w:rsidR="00413D41" w:rsidRPr="003B1257" w:rsidRDefault="003B1257" w:rsidP="00DE2488">
      <w:pPr>
        <w:pStyle w:val="Geenafstand"/>
      </w:pPr>
      <w:r w:rsidRPr="003B1257">
        <w:t xml:space="preserve">Werkwijze en wat </w:t>
      </w:r>
      <w:r w:rsidR="00A765A5">
        <w:t>bij blijft</w:t>
      </w:r>
      <w:r w:rsidRPr="003B1257">
        <w:t xml:space="preserve"> van de lokale jurering</w:t>
      </w:r>
    </w:p>
    <w:tbl>
      <w:tblPr>
        <w:tblStyle w:val="Tabel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413D41" w:rsidRPr="006B5D01" w:rsidTr="003B642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41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D41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413D41" w:rsidRPr="00BD5A05">
              <w:rPr>
                <w:rFonts w:cstheme="minorHAnsi"/>
                <w:noProof/>
              </w:rPr>
              <w:t> </w:t>
            </w:r>
            <w:r w:rsidR="00413D41" w:rsidRPr="00BD5A05">
              <w:rPr>
                <w:rFonts w:cstheme="minorHAnsi"/>
                <w:noProof/>
              </w:rPr>
              <w:t> </w:t>
            </w:r>
            <w:r w:rsidR="00413D41" w:rsidRPr="00BD5A05">
              <w:rPr>
                <w:rFonts w:cstheme="minorHAnsi"/>
                <w:noProof/>
              </w:rPr>
              <w:t> </w:t>
            </w:r>
            <w:r w:rsidR="00413D41" w:rsidRPr="00BD5A05">
              <w:rPr>
                <w:rFonts w:cstheme="minorHAnsi"/>
                <w:noProof/>
              </w:rPr>
              <w:t> </w:t>
            </w:r>
            <w:r w:rsidR="00413D41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  <w:r w:rsidR="00413D41" w:rsidRPr="00BD5A05">
              <w:rPr>
                <w:rFonts w:cstheme="minorHAnsi"/>
              </w:rPr>
              <w:t xml:space="preserve"> </w:t>
            </w:r>
          </w:p>
          <w:p w:rsidR="00413D41" w:rsidRDefault="00413D41" w:rsidP="003B1257">
            <w:pPr>
              <w:pStyle w:val="Geenafstand"/>
              <w:rPr>
                <w:rFonts w:cstheme="minorHAnsi"/>
              </w:rPr>
            </w:pPr>
          </w:p>
          <w:p w:rsidR="00413D41" w:rsidRDefault="00413D41" w:rsidP="003B1257">
            <w:pPr>
              <w:pStyle w:val="Geenafstand"/>
              <w:rPr>
                <w:rFonts w:cstheme="minorHAnsi"/>
              </w:rPr>
            </w:pPr>
          </w:p>
          <w:p w:rsidR="00413D41" w:rsidRDefault="00413D41" w:rsidP="003B1257">
            <w:pPr>
              <w:pStyle w:val="Geenafstand"/>
              <w:rPr>
                <w:rFonts w:cstheme="minorHAnsi"/>
              </w:rPr>
            </w:pPr>
          </w:p>
          <w:p w:rsidR="00413D41" w:rsidRDefault="00413D41" w:rsidP="003B1257">
            <w:pPr>
              <w:pStyle w:val="Geenafstand"/>
              <w:rPr>
                <w:rFonts w:cstheme="minorHAnsi"/>
              </w:rPr>
            </w:pPr>
          </w:p>
          <w:p w:rsidR="00413D41" w:rsidRDefault="00413D41" w:rsidP="003B1257">
            <w:pPr>
              <w:pStyle w:val="Geenafstand"/>
              <w:rPr>
                <w:rFonts w:cstheme="minorHAnsi"/>
              </w:rPr>
            </w:pPr>
          </w:p>
          <w:p w:rsidR="00413D41" w:rsidRDefault="00413D41" w:rsidP="003B1257">
            <w:pPr>
              <w:pStyle w:val="Geenafstand"/>
              <w:rPr>
                <w:rFonts w:cstheme="minorHAnsi"/>
              </w:rPr>
            </w:pPr>
          </w:p>
          <w:p w:rsidR="00413D41" w:rsidRDefault="00413D41" w:rsidP="003B1257">
            <w:pPr>
              <w:pStyle w:val="Geenafstand"/>
              <w:rPr>
                <w:rFonts w:cstheme="minorHAnsi"/>
              </w:rPr>
            </w:pPr>
          </w:p>
          <w:p w:rsidR="00413D41" w:rsidRDefault="00413D41" w:rsidP="003B1257">
            <w:pPr>
              <w:pStyle w:val="Geenafstand"/>
              <w:rPr>
                <w:rFonts w:cstheme="minorHAnsi"/>
              </w:rPr>
            </w:pPr>
          </w:p>
          <w:p w:rsidR="00413D41" w:rsidRPr="00BD5A05" w:rsidRDefault="00413D41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t xml:space="preserve">                                                                         </w:t>
            </w:r>
          </w:p>
        </w:tc>
      </w:tr>
    </w:tbl>
    <w:p w:rsidR="00413D41" w:rsidRDefault="00413D41" w:rsidP="00DE2488">
      <w:pPr>
        <w:pStyle w:val="Geenafstand"/>
        <w:rPr>
          <w:sz w:val="24"/>
          <w:szCs w:val="24"/>
        </w:rPr>
      </w:pPr>
    </w:p>
    <w:p w:rsidR="003B1257" w:rsidRDefault="003B1257" w:rsidP="00DE2488">
      <w:pPr>
        <w:pStyle w:val="Geenafstand"/>
        <w:rPr>
          <w:sz w:val="24"/>
          <w:szCs w:val="24"/>
        </w:rPr>
      </w:pPr>
    </w:p>
    <w:p w:rsidR="003B1257" w:rsidRDefault="00834B49" w:rsidP="003B1257">
      <w:pPr>
        <w:pStyle w:val="Geenafstand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Gekozen</w:t>
      </w:r>
      <w:r w:rsidR="003B1257">
        <w:rPr>
          <w:b/>
          <w:color w:val="C00000"/>
          <w:sz w:val="24"/>
          <w:szCs w:val="24"/>
        </w:rPr>
        <w:t xml:space="preserve"> kunstenaars voor Special </w:t>
      </w:r>
      <w:proofErr w:type="spellStart"/>
      <w:r w:rsidR="003B1257">
        <w:rPr>
          <w:b/>
          <w:color w:val="C00000"/>
          <w:sz w:val="24"/>
          <w:szCs w:val="24"/>
        </w:rPr>
        <w:t>Award</w:t>
      </w:r>
      <w:proofErr w:type="spellEnd"/>
      <w:r>
        <w:rPr>
          <w:b/>
          <w:color w:val="C00000"/>
          <w:sz w:val="24"/>
          <w:szCs w:val="24"/>
        </w:rPr>
        <w:t xml:space="preserve"> 2015</w:t>
      </w:r>
      <w:r w:rsidR="003B1257">
        <w:rPr>
          <w:b/>
          <w:color w:val="C00000"/>
          <w:sz w:val="24"/>
          <w:szCs w:val="24"/>
        </w:rPr>
        <w:t xml:space="preserve"> inzending</w:t>
      </w:r>
    </w:p>
    <w:p w:rsidR="003B1257" w:rsidRPr="003B1257" w:rsidRDefault="00533D16" w:rsidP="003B1257">
      <w:pPr>
        <w:pStyle w:val="Geenafstand"/>
      </w:pPr>
      <w:r>
        <w:t>Per kunstenaar: k</w:t>
      </w:r>
      <w:r w:rsidR="003B1257" w:rsidRPr="003B1257">
        <w:t xml:space="preserve">unstenaarsnaam, techniek, </w:t>
      </w:r>
      <w:r>
        <w:t xml:space="preserve">motivatie waarom deze kunstenaar </w:t>
      </w:r>
      <w:r w:rsidR="003C52C4">
        <w:t xml:space="preserve">is </w:t>
      </w:r>
      <w:r>
        <w:t xml:space="preserve">gekozen </w:t>
      </w:r>
    </w:p>
    <w:tbl>
      <w:tblPr>
        <w:tblStyle w:val="Tabel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3B1257" w:rsidRPr="006B5D01" w:rsidTr="003B642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7" w:rsidRDefault="00E8116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1257" w:rsidRPr="00BD5A05">
              <w:rPr>
                <w:rFonts w:cstheme="minorHAnsi"/>
              </w:rPr>
              <w:instrText xml:space="preserve"> FORMTEXT </w:instrText>
            </w:r>
            <w:r w:rsidRPr="00BD5A05">
              <w:rPr>
                <w:rFonts w:cstheme="minorHAnsi"/>
              </w:rPr>
            </w:r>
            <w:r w:rsidRPr="00BD5A05">
              <w:rPr>
                <w:rFonts w:cstheme="minorHAnsi"/>
              </w:rPr>
              <w:fldChar w:fldCharType="separate"/>
            </w:r>
            <w:r w:rsidR="003B1257" w:rsidRPr="00BD5A05">
              <w:rPr>
                <w:rFonts w:cstheme="minorHAnsi"/>
                <w:noProof/>
              </w:rPr>
              <w:t> </w:t>
            </w:r>
            <w:r w:rsidR="003B1257" w:rsidRPr="00BD5A05">
              <w:rPr>
                <w:rFonts w:cstheme="minorHAnsi"/>
                <w:noProof/>
              </w:rPr>
              <w:t> </w:t>
            </w:r>
            <w:r w:rsidR="003B1257" w:rsidRPr="00BD5A05">
              <w:rPr>
                <w:rFonts w:cstheme="minorHAnsi"/>
                <w:noProof/>
              </w:rPr>
              <w:t> </w:t>
            </w:r>
            <w:r w:rsidR="003B1257" w:rsidRPr="00BD5A05">
              <w:rPr>
                <w:rFonts w:cstheme="minorHAnsi"/>
                <w:noProof/>
              </w:rPr>
              <w:t> </w:t>
            </w:r>
            <w:r w:rsidR="003B1257" w:rsidRPr="00BD5A05">
              <w:rPr>
                <w:rFonts w:cstheme="minorHAnsi"/>
                <w:noProof/>
              </w:rPr>
              <w:t> </w:t>
            </w:r>
            <w:r w:rsidRPr="00BD5A05">
              <w:rPr>
                <w:rFonts w:cstheme="minorHAnsi"/>
              </w:rPr>
              <w:fldChar w:fldCharType="end"/>
            </w:r>
            <w:r w:rsidR="003B1257" w:rsidRPr="00BD5A05">
              <w:rPr>
                <w:rFonts w:cstheme="minorHAnsi"/>
              </w:rPr>
              <w:t xml:space="preserve"> </w:t>
            </w: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Default="003B1257" w:rsidP="003B1257">
            <w:pPr>
              <w:pStyle w:val="Geenafstand"/>
              <w:rPr>
                <w:rFonts w:cstheme="minorHAnsi"/>
              </w:rPr>
            </w:pPr>
          </w:p>
          <w:p w:rsidR="003B1257" w:rsidRPr="00BD5A05" w:rsidRDefault="003B1257" w:rsidP="003B1257">
            <w:pPr>
              <w:pStyle w:val="Geenafstand"/>
              <w:rPr>
                <w:rFonts w:cstheme="minorHAnsi"/>
              </w:rPr>
            </w:pPr>
            <w:r w:rsidRPr="00BD5A05">
              <w:rPr>
                <w:rFonts w:cstheme="minorHAnsi"/>
              </w:rPr>
              <w:t xml:space="preserve">                                                                         </w:t>
            </w:r>
          </w:p>
        </w:tc>
      </w:tr>
    </w:tbl>
    <w:p w:rsidR="00BA11B3" w:rsidRDefault="00BA11B3" w:rsidP="003B1257">
      <w:pPr>
        <w:pStyle w:val="Geenafstand"/>
      </w:pPr>
    </w:p>
    <w:p w:rsidR="00512454" w:rsidRDefault="003C52C4" w:rsidP="003C52C4">
      <w:pPr>
        <w:pStyle w:val="Geenafstand"/>
        <w:ind w:right="-851"/>
        <w:rPr>
          <w:b/>
          <w:i/>
        </w:rPr>
      </w:pPr>
      <w:r w:rsidRPr="00A24180">
        <w:rPr>
          <w:b/>
        </w:rPr>
        <w:t xml:space="preserve">Graag het </w:t>
      </w:r>
      <w:r w:rsidR="00512454">
        <w:rPr>
          <w:b/>
        </w:rPr>
        <w:t>juryrapport</w:t>
      </w:r>
      <w:r w:rsidRPr="00A24180">
        <w:rPr>
          <w:b/>
        </w:rPr>
        <w:t xml:space="preserve"> opslaan op uw PC </w:t>
      </w:r>
      <w:r w:rsidR="00512454">
        <w:rPr>
          <w:b/>
        </w:rPr>
        <w:t>met vermelding van uw</w:t>
      </w:r>
      <w:r>
        <w:rPr>
          <w:b/>
        </w:rPr>
        <w:t xml:space="preserve"> </w:t>
      </w:r>
      <w:r>
        <w:rPr>
          <w:b/>
          <w:i/>
        </w:rPr>
        <w:t>registratienumme</w:t>
      </w:r>
      <w:r w:rsidR="00512454">
        <w:rPr>
          <w:b/>
          <w:i/>
        </w:rPr>
        <w:t xml:space="preserve">r. </w:t>
      </w:r>
    </w:p>
    <w:p w:rsidR="003C52C4" w:rsidRPr="00512454" w:rsidRDefault="00512454" w:rsidP="003C52C4">
      <w:pPr>
        <w:pStyle w:val="Geenafstand"/>
        <w:ind w:right="-851"/>
      </w:pPr>
      <w:r>
        <w:rPr>
          <w:b/>
        </w:rPr>
        <w:t>M</w:t>
      </w:r>
      <w:r w:rsidRPr="00512454">
        <w:rPr>
          <w:b/>
        </w:rPr>
        <w:t xml:space="preserve">et het </w:t>
      </w:r>
      <w:r>
        <w:rPr>
          <w:b/>
        </w:rPr>
        <w:t xml:space="preserve">digitaal </w:t>
      </w:r>
      <w:r w:rsidRPr="00512454">
        <w:rPr>
          <w:b/>
        </w:rPr>
        <w:t>aanmelden van de kunstenaars wordt gevraagd om het juryrapport toe te voegen.</w:t>
      </w:r>
      <w:r w:rsidR="003C52C4" w:rsidRPr="00512454">
        <w:rPr>
          <w:b/>
        </w:rPr>
        <w:t xml:space="preserve"> </w:t>
      </w:r>
    </w:p>
    <w:sectPr w:rsidR="003C52C4" w:rsidRPr="00512454" w:rsidSect="003B1257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2C4" w:rsidRDefault="003C52C4" w:rsidP="00BA11B3">
      <w:pPr>
        <w:spacing w:after="0" w:line="240" w:lineRule="auto"/>
      </w:pPr>
      <w:r>
        <w:separator/>
      </w:r>
    </w:p>
  </w:endnote>
  <w:endnote w:type="continuationSeparator" w:id="1">
    <w:p w:rsidR="003C52C4" w:rsidRDefault="003C52C4" w:rsidP="00BA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C4" w:rsidRDefault="003C52C4">
    <w:pPr>
      <w:pStyle w:val="Voettekst"/>
    </w:pPr>
  </w:p>
  <w:p w:rsidR="003C52C4" w:rsidRDefault="003C52C4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2C4" w:rsidRDefault="003C52C4" w:rsidP="00BA11B3">
      <w:pPr>
        <w:spacing w:after="0" w:line="240" w:lineRule="auto"/>
      </w:pPr>
      <w:r>
        <w:separator/>
      </w:r>
    </w:p>
  </w:footnote>
  <w:footnote w:type="continuationSeparator" w:id="1">
    <w:p w:rsidR="003C52C4" w:rsidRDefault="003C52C4" w:rsidP="00BA1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rNRp840E3aCYxmMUgAhIE5tidnU=" w:salt="5m2DoW5MI8G8Vo9ktVlDW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488"/>
    <w:rsid w:val="00001E26"/>
    <w:rsid w:val="000744B8"/>
    <w:rsid w:val="000E0DE2"/>
    <w:rsid w:val="00135819"/>
    <w:rsid w:val="00145B16"/>
    <w:rsid w:val="00185ABC"/>
    <w:rsid w:val="00187CF6"/>
    <w:rsid w:val="001B0C82"/>
    <w:rsid w:val="001D7AF1"/>
    <w:rsid w:val="00207897"/>
    <w:rsid w:val="002121A4"/>
    <w:rsid w:val="00231A4A"/>
    <w:rsid w:val="002473A2"/>
    <w:rsid w:val="00281A2F"/>
    <w:rsid w:val="002859DD"/>
    <w:rsid w:val="00287042"/>
    <w:rsid w:val="002B6E38"/>
    <w:rsid w:val="002B7221"/>
    <w:rsid w:val="002F18B8"/>
    <w:rsid w:val="003527D1"/>
    <w:rsid w:val="00373202"/>
    <w:rsid w:val="00373C4B"/>
    <w:rsid w:val="003B1257"/>
    <w:rsid w:val="003B6428"/>
    <w:rsid w:val="003C52C4"/>
    <w:rsid w:val="003D04CF"/>
    <w:rsid w:val="003D1F89"/>
    <w:rsid w:val="0040508C"/>
    <w:rsid w:val="00413D41"/>
    <w:rsid w:val="00423D69"/>
    <w:rsid w:val="00424B45"/>
    <w:rsid w:val="004253AD"/>
    <w:rsid w:val="004269CD"/>
    <w:rsid w:val="00431960"/>
    <w:rsid w:val="004554D5"/>
    <w:rsid w:val="004B056F"/>
    <w:rsid w:val="004B254E"/>
    <w:rsid w:val="004E1A1B"/>
    <w:rsid w:val="004E1F0D"/>
    <w:rsid w:val="0050615D"/>
    <w:rsid w:val="00512454"/>
    <w:rsid w:val="005213D2"/>
    <w:rsid w:val="00533D16"/>
    <w:rsid w:val="00543068"/>
    <w:rsid w:val="005E5B56"/>
    <w:rsid w:val="005F487E"/>
    <w:rsid w:val="00604919"/>
    <w:rsid w:val="00615FC1"/>
    <w:rsid w:val="00637C0F"/>
    <w:rsid w:val="0065023D"/>
    <w:rsid w:val="0068120B"/>
    <w:rsid w:val="006A327E"/>
    <w:rsid w:val="006B4AC6"/>
    <w:rsid w:val="006C2AEA"/>
    <w:rsid w:val="006D151C"/>
    <w:rsid w:val="006F5813"/>
    <w:rsid w:val="0072540F"/>
    <w:rsid w:val="0073461F"/>
    <w:rsid w:val="00741BD2"/>
    <w:rsid w:val="007679FC"/>
    <w:rsid w:val="00771F29"/>
    <w:rsid w:val="00774948"/>
    <w:rsid w:val="00782CF4"/>
    <w:rsid w:val="00795A5F"/>
    <w:rsid w:val="007B35B9"/>
    <w:rsid w:val="007B5398"/>
    <w:rsid w:val="007D3501"/>
    <w:rsid w:val="007D69F0"/>
    <w:rsid w:val="008125AA"/>
    <w:rsid w:val="0081744D"/>
    <w:rsid w:val="0083212F"/>
    <w:rsid w:val="008342C0"/>
    <w:rsid w:val="00834B49"/>
    <w:rsid w:val="00863651"/>
    <w:rsid w:val="008A68FC"/>
    <w:rsid w:val="008A7008"/>
    <w:rsid w:val="008B23F1"/>
    <w:rsid w:val="008D1FFB"/>
    <w:rsid w:val="008F08BE"/>
    <w:rsid w:val="00917934"/>
    <w:rsid w:val="00921D31"/>
    <w:rsid w:val="00940299"/>
    <w:rsid w:val="00951F63"/>
    <w:rsid w:val="00954C19"/>
    <w:rsid w:val="00971E7F"/>
    <w:rsid w:val="00981DE4"/>
    <w:rsid w:val="00984C85"/>
    <w:rsid w:val="009A4A06"/>
    <w:rsid w:val="009B4322"/>
    <w:rsid w:val="009D0EC1"/>
    <w:rsid w:val="00A2264A"/>
    <w:rsid w:val="00A46786"/>
    <w:rsid w:val="00A75065"/>
    <w:rsid w:val="00A765A5"/>
    <w:rsid w:val="00A923B8"/>
    <w:rsid w:val="00AD724D"/>
    <w:rsid w:val="00AF51F9"/>
    <w:rsid w:val="00AF788C"/>
    <w:rsid w:val="00B17831"/>
    <w:rsid w:val="00B17F96"/>
    <w:rsid w:val="00B223D1"/>
    <w:rsid w:val="00B7610E"/>
    <w:rsid w:val="00B863EB"/>
    <w:rsid w:val="00BA11B3"/>
    <w:rsid w:val="00BC2D91"/>
    <w:rsid w:val="00BE2143"/>
    <w:rsid w:val="00C13E92"/>
    <w:rsid w:val="00C32FB3"/>
    <w:rsid w:val="00C43CF7"/>
    <w:rsid w:val="00C560BD"/>
    <w:rsid w:val="00C65501"/>
    <w:rsid w:val="00C87597"/>
    <w:rsid w:val="00C87F2A"/>
    <w:rsid w:val="00C92BA2"/>
    <w:rsid w:val="00CA2410"/>
    <w:rsid w:val="00CB4842"/>
    <w:rsid w:val="00CD740E"/>
    <w:rsid w:val="00CE3AC1"/>
    <w:rsid w:val="00D124A9"/>
    <w:rsid w:val="00D12D45"/>
    <w:rsid w:val="00D24F96"/>
    <w:rsid w:val="00D4641D"/>
    <w:rsid w:val="00D467A7"/>
    <w:rsid w:val="00D84302"/>
    <w:rsid w:val="00D96E2A"/>
    <w:rsid w:val="00DC26CA"/>
    <w:rsid w:val="00DD0D5B"/>
    <w:rsid w:val="00DE2488"/>
    <w:rsid w:val="00DF4AEB"/>
    <w:rsid w:val="00E04421"/>
    <w:rsid w:val="00E22442"/>
    <w:rsid w:val="00E275C9"/>
    <w:rsid w:val="00E53C0F"/>
    <w:rsid w:val="00E604F3"/>
    <w:rsid w:val="00E62EBF"/>
    <w:rsid w:val="00E63392"/>
    <w:rsid w:val="00E81167"/>
    <w:rsid w:val="00EA60C2"/>
    <w:rsid w:val="00ED342F"/>
    <w:rsid w:val="00ED3760"/>
    <w:rsid w:val="00F00FF3"/>
    <w:rsid w:val="00F03454"/>
    <w:rsid w:val="00F139A3"/>
    <w:rsid w:val="00F41C73"/>
    <w:rsid w:val="00F42E45"/>
    <w:rsid w:val="00F4301D"/>
    <w:rsid w:val="00F56F2A"/>
    <w:rsid w:val="00FA1163"/>
    <w:rsid w:val="00FA7CF0"/>
    <w:rsid w:val="00FC58E8"/>
    <w:rsid w:val="00FC797E"/>
    <w:rsid w:val="00FE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24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99"/>
    <w:qFormat/>
    <w:rsid w:val="00DE2488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E2488"/>
    <w:rPr>
      <w:rFonts w:eastAsiaTheme="minorEastAsia"/>
    </w:rPr>
  </w:style>
  <w:style w:type="table" w:styleId="Tabelraster">
    <w:name w:val="Table Grid"/>
    <w:basedOn w:val="Standaardtabel"/>
    <w:uiPriority w:val="59"/>
    <w:rsid w:val="00B1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11B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BA1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A11B3"/>
  </w:style>
  <w:style w:type="paragraph" w:styleId="Voettekst">
    <w:name w:val="footer"/>
    <w:basedOn w:val="Standaard"/>
    <w:link w:val="VoettekstChar"/>
    <w:uiPriority w:val="99"/>
    <w:unhideWhenUsed/>
    <w:rsid w:val="00BA1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1B3"/>
  </w:style>
  <w:style w:type="character" w:styleId="Hyperlink">
    <w:name w:val="Hyperlink"/>
    <w:basedOn w:val="Standaardalinea-lettertype"/>
    <w:uiPriority w:val="99"/>
    <w:unhideWhenUsed/>
    <w:rsid w:val="003C52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E011-D20F-410C-BA80-995E7EC2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werker</dc:creator>
  <cp:lastModifiedBy>Tine Veldhuizen</cp:lastModifiedBy>
  <cp:revision>2</cp:revision>
  <dcterms:created xsi:type="dcterms:W3CDTF">2015-02-12T14:21:00Z</dcterms:created>
  <dcterms:modified xsi:type="dcterms:W3CDTF">2015-02-12T14:21:00Z</dcterms:modified>
</cp:coreProperties>
</file>